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9F2A0F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</w:t>
      </w:r>
      <w:bookmarkEnd w:id="10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1" w:name="table1"/>
      <w:bookmarkEnd w:id="11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2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3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3-09-29T07:09:00Z</dcterms:modified>
</cp:coreProperties>
</file>